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6A2611" w:rsidRPr="006A2611" w14:paraId="147CA3F1" w14:textId="77777777" w:rsidTr="008B68E0">
        <w:trPr>
          <w:cantSplit/>
          <w:trHeight w:val="180"/>
        </w:trPr>
        <w:tc>
          <w:tcPr>
            <w:tcW w:w="5000" w:type="pct"/>
          </w:tcPr>
          <w:p w14:paraId="74B9B4BA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drawing>
                <wp:inline distT="0" distB="0" distL="0" distR="0" wp14:anchorId="33A13706" wp14:editId="4AC8BAA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3AEF" w14:textId="77777777" w:rsidR="006A2611" w:rsidRPr="006A2611" w:rsidRDefault="006A2611" w:rsidP="006A2611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6A2611" w:rsidRPr="006A2611" w14:paraId="67C05801" w14:textId="77777777" w:rsidTr="008B68E0">
        <w:trPr>
          <w:cantSplit/>
          <w:trHeight w:val="1417"/>
        </w:trPr>
        <w:tc>
          <w:tcPr>
            <w:tcW w:w="5000" w:type="pct"/>
          </w:tcPr>
          <w:p w14:paraId="0CAA021C" w14:textId="77777777" w:rsidR="006A2611" w:rsidRPr="006A2611" w:rsidRDefault="006A2611" w:rsidP="006A2611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6A2611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6A2611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711FB06E" w14:textId="77777777" w:rsidR="006A2611" w:rsidRPr="006A2611" w:rsidRDefault="006A2611" w:rsidP="006A2611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6A2611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6A2611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6A2611">
              <w:rPr>
                <w:rFonts w:eastAsia="Calibri" w:cs="Times New Roman"/>
                <w:b/>
                <w:noProof/>
                <w:kern w:val="0"/>
                <w:sz w:val="32"/>
                <w:szCs w:val="32"/>
                <w:lang w:eastAsia="ru-RU"/>
                <w14:ligatures w14:val="none"/>
              </w:rPr>
              <mc:AlternateContent>
                <mc:Choice Requires="wps">
                  <w:drawing>
                    <wp:inline distT="0" distB="0" distL="0" distR="0" wp14:anchorId="11AD2123" wp14:editId="39DD0359">
                      <wp:extent cx="5600700" cy="1270"/>
                      <wp:effectExtent l="23495" t="22860" r="24130" b="23495"/>
                      <wp:docPr id="1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18E46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FD1BDE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0122F702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356AB5A9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22"/>
          <w14:ligatures w14:val="none"/>
        </w:rPr>
      </w:pPr>
    </w:p>
    <w:p w14:paraId="59C7D522" w14:textId="77777777" w:rsidR="006A2611" w:rsidRPr="006A2611" w:rsidRDefault="006A2611" w:rsidP="006A2611">
      <w:pPr>
        <w:spacing w:line="276" w:lineRule="auto"/>
        <w:ind w:firstLine="0"/>
        <w:jc w:val="left"/>
        <w:rPr>
          <w:rFonts w:eastAsia="Calibri" w:cs="Times New Roman"/>
          <w:b/>
          <w:kern w:val="0"/>
          <w:sz w:val="22"/>
          <w14:ligatures w14:val="none"/>
        </w:rPr>
      </w:pPr>
    </w:p>
    <w:p w14:paraId="62485C41" w14:textId="77777777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КУРСОВАЯ РАБОТА</w:t>
      </w:r>
    </w:p>
    <w:p w14:paraId="0D0820D4" w14:textId="2B3FC269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по дисциплине</w:t>
      </w:r>
      <w:bookmarkStart w:id="0" w:name="_Hlk149233313"/>
      <w:r>
        <w:rPr>
          <w:rFonts w:eastAsia="Calibri" w:cs="Times New Roman"/>
          <w:kern w:val="0"/>
          <w:szCs w:val="28"/>
          <w14:ligatures w14:val="none"/>
        </w:rPr>
        <w:t xml:space="preserve">: </w:t>
      </w:r>
      <w:r w:rsidRPr="006A2611">
        <w:rPr>
          <w:rFonts w:eastAsia="Calibri" w:cs="Times New Roman"/>
          <w:kern w:val="0"/>
          <w:szCs w:val="28"/>
          <w14:ligatures w14:val="none"/>
        </w:rPr>
        <w:t>«</w:t>
      </w:r>
      <w:r>
        <w:rPr>
          <w:rFonts w:eastAsia="Calibri" w:cs="Times New Roman"/>
          <w:kern w:val="0"/>
          <w:szCs w:val="28"/>
          <w14:ligatures w14:val="none"/>
        </w:rPr>
        <w:t xml:space="preserve">Языки программирования для статистической </w:t>
      </w:r>
      <w:r>
        <w:rPr>
          <w:rFonts w:eastAsia="Calibri" w:cs="Times New Roman"/>
          <w:kern w:val="0"/>
          <w:szCs w:val="28"/>
          <w14:ligatures w14:val="none"/>
        </w:rPr>
        <w:br/>
        <w:t>обработки данных</w:t>
      </w:r>
      <w:r w:rsidRPr="006A2611">
        <w:rPr>
          <w:rFonts w:eastAsia="Calibri" w:cs="Times New Roman"/>
          <w:kern w:val="0"/>
          <w:szCs w:val="28"/>
          <w14:ligatures w14:val="none"/>
        </w:rPr>
        <w:t>»</w:t>
      </w:r>
      <w:bookmarkEnd w:id="0"/>
    </w:p>
    <w:p w14:paraId="0BE018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0A0C1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F7EBC5A" w14:textId="51F10C38" w:rsidR="006A2611" w:rsidRPr="006A2611" w:rsidRDefault="006A2611" w:rsidP="006A2611">
      <w:pPr>
        <w:spacing w:line="276" w:lineRule="auto"/>
        <w:ind w:firstLine="0"/>
        <w:rPr>
          <w:rFonts w:eastAsia="Calibri" w:cs="Times New Roman"/>
          <w:kern w:val="0"/>
          <w:sz w:val="32"/>
          <w:szCs w:val="32"/>
          <w14:ligatures w14:val="none"/>
        </w:rPr>
      </w:pPr>
      <w:r w:rsidRPr="006A2611">
        <w:rPr>
          <w:rFonts w:eastAsia="Calibri" w:cs="Times New Roman"/>
          <w:b/>
          <w:kern w:val="0"/>
          <w:sz w:val="32"/>
          <w:szCs w:val="32"/>
          <w14:ligatures w14:val="none"/>
        </w:rPr>
        <w:t>Тема курсовой работы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: «</w:t>
      </w:r>
      <w:r w:rsidR="00944B13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Разработка программы для прогнозирования временного ряда на основе линейных </w:t>
      </w:r>
      <w:proofErr w:type="spellStart"/>
      <w:r w:rsidR="00944B13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>авторегрессионных</w:t>
      </w:r>
      <w:proofErr w:type="spellEnd"/>
      <w:r w:rsidR="00944B13">
        <w:rPr>
          <w:rFonts w:eastAsia="Calibri" w:cs="Times New Roman"/>
          <w:color w:val="000000"/>
          <w:kern w:val="0"/>
          <w:sz w:val="32"/>
          <w:szCs w:val="32"/>
          <w:shd w:val="clear" w:color="auto" w:fill="FFFFFF"/>
          <w14:ligatures w14:val="none"/>
        </w:rPr>
        <w:t xml:space="preserve"> моделей на основе данных статусов авиаперевозок</w:t>
      </w:r>
      <w:r w:rsidRPr="006A2611">
        <w:rPr>
          <w:rFonts w:eastAsia="Calibri" w:cs="Times New Roman"/>
          <w:kern w:val="0"/>
          <w:sz w:val="32"/>
          <w:szCs w:val="32"/>
          <w14:ligatures w14:val="none"/>
        </w:rPr>
        <w:t>»</w:t>
      </w:r>
    </w:p>
    <w:p w14:paraId="79BECAB8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773DB1F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tbl>
      <w:tblPr>
        <w:tblStyle w:val="a5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111"/>
        <w:gridCol w:w="2268"/>
      </w:tblGrid>
      <w:tr w:rsidR="006A2611" w:rsidRPr="006A2611" w14:paraId="5C43545A" w14:textId="77777777" w:rsidTr="009462B5">
        <w:tc>
          <w:tcPr>
            <w:tcW w:w="2977" w:type="dxa"/>
          </w:tcPr>
          <w:p w14:paraId="22AA0BDB" w14:textId="53626AA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Студент группы </w:t>
            </w:r>
            <w:r w:rsidR="00E33AFA">
              <w:rPr>
                <w:rFonts w:eastAsia="Calibri"/>
              </w:rPr>
              <w:t>ИМБО-02</w:t>
            </w:r>
            <w:r w:rsidRPr="00E33AFA">
              <w:rPr>
                <w:rFonts w:eastAsia="Calibri"/>
              </w:rPr>
              <w:t>-22</w:t>
            </w:r>
          </w:p>
          <w:p w14:paraId="709590FF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11" w:type="dxa"/>
          </w:tcPr>
          <w:p w14:paraId="34E86892" w14:textId="6C5668F4" w:rsidR="006A2611" w:rsidRPr="006A2611" w:rsidRDefault="00944B13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Ким Кирилл Сергеевич</w:t>
            </w:r>
          </w:p>
        </w:tc>
        <w:tc>
          <w:tcPr>
            <w:tcW w:w="2268" w:type="dxa"/>
          </w:tcPr>
          <w:p w14:paraId="53006C19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23FEAB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91CADC5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15FFEDBA" w14:textId="77777777" w:rsidTr="009462B5">
        <w:tc>
          <w:tcPr>
            <w:tcW w:w="2977" w:type="dxa"/>
          </w:tcPr>
          <w:p w14:paraId="1E07EF3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Руководитель </w:t>
            </w:r>
          </w:p>
          <w:p w14:paraId="3170E7C0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курсовой работы</w:t>
            </w:r>
          </w:p>
          <w:p w14:paraId="53777143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4111" w:type="dxa"/>
          </w:tcPr>
          <w:p w14:paraId="60B30963" w14:textId="3CCF4904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E33AFA">
              <w:rPr>
                <w:rFonts w:eastAsia="Calibri"/>
              </w:rPr>
              <w:t xml:space="preserve">старший преподаватель, </w:t>
            </w:r>
            <w:r w:rsidRPr="00E33AFA">
              <w:rPr>
                <w:rFonts w:eastAsia="Calibri"/>
              </w:rPr>
              <w:br/>
              <w:t>Юрченков И.А.</w:t>
            </w:r>
          </w:p>
          <w:p w14:paraId="4F7C0404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2268" w:type="dxa"/>
          </w:tcPr>
          <w:p w14:paraId="63B2DA41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5F6BD06B" w14:textId="77777777" w:rsidR="006A2611" w:rsidRPr="006A2611" w:rsidRDefault="006A2611" w:rsidP="006A2611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</w:rPr>
            </w:pPr>
          </w:p>
          <w:p w14:paraId="46278CC9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  <w:sz w:val="18"/>
                <w:szCs w:val="18"/>
              </w:rPr>
              <w:t xml:space="preserve">           (подпись)</w:t>
            </w:r>
          </w:p>
          <w:p w14:paraId="7650D4C8" w14:textId="77777777" w:rsidR="006A2611" w:rsidRPr="006A2611" w:rsidRDefault="006A2611" w:rsidP="006A2611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06F0A1FA" w14:textId="77777777" w:rsidTr="009462B5">
        <w:tc>
          <w:tcPr>
            <w:tcW w:w="2977" w:type="dxa"/>
          </w:tcPr>
          <w:p w14:paraId="164FAFCC" w14:textId="77777777" w:rsidR="006A2611" w:rsidRPr="006A2611" w:rsidRDefault="006A2611" w:rsidP="009462B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>Работа представлена к защите</w:t>
            </w:r>
          </w:p>
        </w:tc>
        <w:tc>
          <w:tcPr>
            <w:tcW w:w="4111" w:type="dxa"/>
            <w:vAlign w:val="center"/>
          </w:tcPr>
          <w:p w14:paraId="0A17D392" w14:textId="5AF24167" w:rsidR="006A2611" w:rsidRPr="006A2611" w:rsidRDefault="006A2611" w:rsidP="009462B5">
            <w:pPr>
              <w:spacing w:line="480" w:lineRule="auto"/>
              <w:ind w:firstLine="0"/>
              <w:jc w:val="center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2268" w:type="dxa"/>
          </w:tcPr>
          <w:p w14:paraId="4F1C2CD4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  <w:tr w:rsidR="006A2611" w:rsidRPr="006A2611" w14:paraId="5FA0C48B" w14:textId="77777777" w:rsidTr="009462B5">
        <w:tc>
          <w:tcPr>
            <w:tcW w:w="2977" w:type="dxa"/>
          </w:tcPr>
          <w:p w14:paraId="5882A8F1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  <w:r w:rsidRPr="006A2611">
              <w:rPr>
                <w:rFonts w:eastAsia="Calibri"/>
              </w:rPr>
              <w:t xml:space="preserve">Допущен к защите </w:t>
            </w:r>
          </w:p>
        </w:tc>
        <w:tc>
          <w:tcPr>
            <w:tcW w:w="4111" w:type="dxa"/>
            <w:vAlign w:val="center"/>
          </w:tcPr>
          <w:p w14:paraId="27981D70" w14:textId="69AA1508" w:rsidR="006A2611" w:rsidRPr="006A2611" w:rsidRDefault="006A2611" w:rsidP="009462B5">
            <w:pPr>
              <w:spacing w:line="480" w:lineRule="auto"/>
              <w:ind w:firstLine="0"/>
              <w:jc w:val="center"/>
              <w:rPr>
                <w:rFonts w:eastAsia="Calibri"/>
              </w:rPr>
            </w:pPr>
            <w:r w:rsidRPr="006A2611">
              <w:rPr>
                <w:rFonts w:eastAsia="Calibri"/>
              </w:rPr>
              <w:t>«___»___________202</w:t>
            </w:r>
            <w:r w:rsidR="00833584">
              <w:rPr>
                <w:rFonts w:eastAsia="Calibri"/>
              </w:rPr>
              <w:t>4</w:t>
            </w:r>
            <w:r w:rsidRPr="006A2611">
              <w:rPr>
                <w:rFonts w:eastAsia="Calibri"/>
              </w:rPr>
              <w:t xml:space="preserve"> г.</w:t>
            </w:r>
          </w:p>
        </w:tc>
        <w:tc>
          <w:tcPr>
            <w:tcW w:w="2268" w:type="dxa"/>
          </w:tcPr>
          <w:p w14:paraId="11AE1D25" w14:textId="77777777" w:rsidR="006A2611" w:rsidRPr="006A2611" w:rsidRDefault="006A2611" w:rsidP="006A2611">
            <w:pPr>
              <w:spacing w:line="48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14:paraId="35A0F9DD" w14:textId="77777777" w:rsidR="006A2611" w:rsidRPr="006A2611" w:rsidRDefault="006A2611" w:rsidP="006A2611">
      <w:pPr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6C7A212" w14:textId="6D3BD0AA" w:rsidR="006A2611" w:rsidRPr="006A2611" w:rsidRDefault="006A2611" w:rsidP="006A2611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6A2611">
        <w:rPr>
          <w:rFonts w:eastAsia="Calibri" w:cs="Times New Roman"/>
          <w:kern w:val="0"/>
          <w:szCs w:val="28"/>
          <w14:ligatures w14:val="none"/>
        </w:rPr>
        <w:t>Москва 202</w:t>
      </w:r>
      <w:r w:rsidR="009462B5">
        <w:rPr>
          <w:rFonts w:eastAsia="Calibri" w:cs="Times New Roman"/>
          <w:kern w:val="0"/>
          <w:szCs w:val="28"/>
          <w:lang w:val="en-US"/>
          <w14:ligatures w14:val="none"/>
        </w:rPr>
        <w:t>4</w:t>
      </w:r>
      <w:r w:rsidRPr="006A2611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0A2C15" w:rsidRPr="000A2C15" w14:paraId="20AF83E8" w14:textId="77777777" w:rsidTr="008B68E0">
        <w:trPr>
          <w:cantSplit/>
          <w:trHeight w:val="180"/>
        </w:trPr>
        <w:tc>
          <w:tcPr>
            <w:tcW w:w="5000" w:type="pct"/>
          </w:tcPr>
          <w:p w14:paraId="308A29A0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noProof/>
                <w:kern w:val="0"/>
                <w:sz w:val="22"/>
                <w:lang w:eastAsia="ru-RU"/>
                <w14:ligatures w14:val="none"/>
              </w:rPr>
              <w:lastRenderedPageBreak/>
              <w:drawing>
                <wp:inline distT="0" distB="0" distL="0" distR="0" wp14:anchorId="51B2E924" wp14:editId="57A6EA49">
                  <wp:extent cx="992038" cy="1124059"/>
                  <wp:effectExtent l="1905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6BABED" w14:textId="77777777" w:rsidR="000A2C15" w:rsidRPr="000A2C15" w:rsidRDefault="000A2C15" w:rsidP="000A2C15">
            <w:pPr>
              <w:spacing w:before="60" w:line="276" w:lineRule="auto"/>
              <w:ind w:firstLine="0"/>
              <w:jc w:val="center"/>
              <w:rPr>
                <w:rFonts w:eastAsia="Calibri" w:cs="Times New Roman"/>
                <w:caps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caps/>
                <w:kern w:val="0"/>
                <w:sz w:val="22"/>
                <w14:ligatures w14:val="none"/>
              </w:rPr>
              <w:t>МИНОБРНАУКИ РОССИИ</w:t>
            </w:r>
          </w:p>
        </w:tc>
      </w:tr>
      <w:tr w:rsidR="000A2C15" w:rsidRPr="000A2C15" w14:paraId="7FBF4F24" w14:textId="77777777" w:rsidTr="008B68E0">
        <w:trPr>
          <w:cantSplit/>
          <w:trHeight w:val="1417"/>
        </w:trPr>
        <w:tc>
          <w:tcPr>
            <w:tcW w:w="5000" w:type="pct"/>
          </w:tcPr>
          <w:p w14:paraId="086428D6" w14:textId="77777777" w:rsidR="000A2C15" w:rsidRPr="000A2C15" w:rsidRDefault="000A2C15" w:rsidP="000A2C15">
            <w:pPr>
              <w:widowControl w:val="0"/>
              <w:spacing w:line="216" w:lineRule="auto"/>
              <w:ind w:firstLine="0"/>
              <w:jc w:val="center"/>
              <w:rPr>
                <w:rFonts w:eastAsia="Times New Roman" w:cs="Times New Roman"/>
                <w:b/>
                <w:iCs/>
                <w:kern w:val="0"/>
                <w:sz w:val="20"/>
                <w:szCs w:val="24"/>
                <w:lang w:eastAsia="ru-RU"/>
                <w14:ligatures w14:val="none"/>
              </w:rPr>
            </w:pP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  <w:t>высшего образования</w:t>
            </w:r>
            <w:r w:rsidRPr="000A2C15">
              <w:rPr>
                <w:rFonts w:eastAsia="Times New Roman" w:cs="Times New Roman"/>
                <w:iCs/>
                <w:kern w:val="0"/>
                <w:sz w:val="24"/>
                <w:szCs w:val="24"/>
                <w:lang w:eastAsia="ru-RU"/>
                <w14:ligatures w14:val="none"/>
              </w:rPr>
              <w:br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«МИРЭА </w:t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sym w:font="Symbol" w:char="F02D"/>
            </w:r>
            <w:r w:rsidRPr="000A2C1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kern w:val="0"/>
                <w:sz w:val="24"/>
                <w:szCs w:val="24"/>
                <w:lang w:eastAsia="ru-RU"/>
                <w14:ligatures w14:val="none"/>
              </w:rPr>
              <w:t xml:space="preserve"> Российский технологический университет»</w:t>
            </w:r>
          </w:p>
          <w:p w14:paraId="057F4D26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 w:cs="Times New Roman"/>
                <w:kern w:val="0"/>
                <w:sz w:val="22"/>
                <w14:ligatures w14:val="none"/>
              </w:rPr>
            </w:pPr>
            <w:r w:rsidRPr="000A2C15">
              <w:rPr>
                <w:rFonts w:eastAsia="Calibri" w:cs="Times New Roman"/>
                <w:b/>
                <w:snapToGrid w:val="0"/>
                <w:kern w:val="0"/>
                <w:sz w:val="32"/>
                <w:szCs w:val="32"/>
                <w14:ligatures w14:val="none"/>
              </w:rPr>
              <w:t xml:space="preserve"> РТУ МИРЭА</w:t>
            </w:r>
            <w:r w:rsidRPr="000A2C15">
              <w:rPr>
                <w:rFonts w:eastAsia="Calibri" w:cs="Times New Roman"/>
                <w:b/>
                <w:kern w:val="0"/>
                <w:sz w:val="32"/>
                <w:szCs w:val="32"/>
                <w14:ligatures w14:val="none"/>
              </w:rPr>
              <w:t xml:space="preserve"> </w:t>
            </w:r>
            <w:r w:rsidRPr="000A2C15">
              <w:rPr>
                <w:rFonts w:eastAsia="Calibri" w:cs="Times New Roman"/>
                <w:b/>
                <w:noProof/>
                <w:kern w:val="0"/>
                <w:sz w:val="32"/>
                <w:szCs w:val="32"/>
                <w:lang w:eastAsia="ru-RU"/>
                <w14:ligatures w14:val="none"/>
              </w:rPr>
              <mc:AlternateContent>
                <mc:Choice Requires="wps">
                  <w:drawing>
                    <wp:inline distT="0" distB="0" distL="0" distR="0" wp14:anchorId="3976D50D" wp14:editId="1ED82818">
                      <wp:extent cx="5600700" cy="1270"/>
                      <wp:effectExtent l="23495" t="22860" r="24130" b="23495"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A4D982" id="Line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94C1BF3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Институт информационных технологий (ИИТ)</w:t>
      </w:r>
    </w:p>
    <w:p w14:paraId="27D92D7E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>Кафедра прикладной математики (ПМ)</w:t>
      </w:r>
    </w:p>
    <w:p w14:paraId="51B30A0C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tbl>
      <w:tblPr>
        <w:tblStyle w:val="a5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425"/>
        <w:gridCol w:w="4185"/>
      </w:tblGrid>
      <w:tr w:rsidR="000A2C15" w:rsidRPr="000A2C15" w14:paraId="545CAED8" w14:textId="77777777" w:rsidTr="008B68E0">
        <w:tc>
          <w:tcPr>
            <w:tcW w:w="3245" w:type="dxa"/>
          </w:tcPr>
          <w:p w14:paraId="5C954EF1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6702528F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5F261E13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  <w:r w:rsidRPr="000A2C15">
              <w:rPr>
                <w:rFonts w:eastAsia="Calibri"/>
              </w:rPr>
              <w:t>Утверждаю</w:t>
            </w:r>
          </w:p>
        </w:tc>
      </w:tr>
      <w:tr w:rsidR="000A2C15" w:rsidRPr="000A2C15" w14:paraId="2B79B8AC" w14:textId="77777777" w:rsidTr="008B68E0">
        <w:tc>
          <w:tcPr>
            <w:tcW w:w="3245" w:type="dxa"/>
          </w:tcPr>
          <w:p w14:paraId="02AC7C8C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2E32C5C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6CDB132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И.о. заведующего кафедрой ПМ</w:t>
            </w:r>
          </w:p>
        </w:tc>
      </w:tr>
      <w:tr w:rsidR="000A2C15" w:rsidRPr="000A2C15" w14:paraId="723E4D36" w14:textId="77777777" w:rsidTr="008B68E0">
        <w:tc>
          <w:tcPr>
            <w:tcW w:w="3245" w:type="dxa"/>
          </w:tcPr>
          <w:p w14:paraId="77AE76AC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7B0B9CA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7863373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>______________Смоленцева Т.Е.</w:t>
            </w:r>
          </w:p>
          <w:p w14:paraId="427088D6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sz w:val="16"/>
                <w:szCs w:val="16"/>
              </w:rPr>
            </w:pPr>
            <w:r w:rsidRPr="000A2C15">
              <w:rPr>
                <w:rFonts w:eastAsia="Calibri"/>
                <w:sz w:val="16"/>
                <w:szCs w:val="16"/>
              </w:rPr>
              <w:t xml:space="preserve">                (подпись)</w:t>
            </w:r>
          </w:p>
        </w:tc>
      </w:tr>
      <w:tr w:rsidR="000A2C15" w:rsidRPr="000A2C15" w14:paraId="68D665DE" w14:textId="77777777" w:rsidTr="008B68E0">
        <w:tc>
          <w:tcPr>
            <w:tcW w:w="3245" w:type="dxa"/>
          </w:tcPr>
          <w:p w14:paraId="5B24F7C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2425" w:type="dxa"/>
          </w:tcPr>
          <w:p w14:paraId="3443053B" w14:textId="77777777" w:rsidR="000A2C15" w:rsidRPr="000A2C15" w:rsidRDefault="000A2C15" w:rsidP="000A2C15">
            <w:pPr>
              <w:spacing w:line="240" w:lineRule="auto"/>
              <w:ind w:firstLine="0"/>
              <w:jc w:val="center"/>
              <w:rPr>
                <w:rFonts w:eastAsia="Calibri"/>
              </w:rPr>
            </w:pPr>
          </w:p>
        </w:tc>
        <w:tc>
          <w:tcPr>
            <w:tcW w:w="4185" w:type="dxa"/>
          </w:tcPr>
          <w:p w14:paraId="0A2C8426" w14:textId="3B38184C" w:rsidR="000A2C15" w:rsidRPr="000A2C15" w:rsidRDefault="000A2C15" w:rsidP="000A2C15">
            <w:pPr>
              <w:spacing w:line="240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E33AFA">
              <w:rPr>
                <w:rFonts w:eastAsia="Calibri"/>
                <w:sz w:val="24"/>
                <w:szCs w:val="24"/>
              </w:rPr>
              <w:t>«</w:t>
            </w:r>
            <w:r w:rsidR="002556C4" w:rsidRPr="00E33AFA">
              <w:rPr>
                <w:rFonts w:eastAsia="Calibri"/>
                <w:sz w:val="24"/>
                <w:szCs w:val="24"/>
                <w:lang w:val="en-US"/>
              </w:rPr>
              <w:t>09</w:t>
            </w:r>
            <w:r w:rsidRPr="00E33AF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E33AFA">
              <w:rPr>
                <w:rFonts w:eastAsia="Calibri"/>
                <w:sz w:val="24"/>
                <w:szCs w:val="24"/>
              </w:rPr>
              <w:t>февраля</w:t>
            </w:r>
            <w:r w:rsidRPr="00E33AF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E33AFA">
              <w:rPr>
                <w:rFonts w:eastAsia="Calibri"/>
                <w:sz w:val="24"/>
                <w:szCs w:val="24"/>
              </w:rPr>
              <w:t>4</w:t>
            </w:r>
            <w:r w:rsidRPr="00E33AF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</w:tbl>
    <w:p w14:paraId="040EDB1B" w14:textId="77777777" w:rsidR="000A2C15" w:rsidRPr="000A2C15" w:rsidRDefault="000A2C15" w:rsidP="000A2C15">
      <w:pPr>
        <w:spacing w:line="240" w:lineRule="auto"/>
        <w:ind w:firstLine="0"/>
        <w:jc w:val="center"/>
        <w:rPr>
          <w:rFonts w:eastAsia="Calibri" w:cs="Times New Roman"/>
          <w:kern w:val="0"/>
          <w:sz w:val="16"/>
          <w:szCs w:val="16"/>
          <w14:ligatures w14:val="none"/>
        </w:rPr>
      </w:pPr>
    </w:p>
    <w:p w14:paraId="48F84C09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 w:val="32"/>
          <w:szCs w:val="32"/>
          <w14:ligatures w14:val="none"/>
        </w:rPr>
      </w:pPr>
      <w:r w:rsidRPr="000A2C15">
        <w:rPr>
          <w:rFonts w:eastAsia="Calibri" w:cs="Times New Roman"/>
          <w:b/>
          <w:kern w:val="0"/>
          <w:sz w:val="32"/>
          <w:szCs w:val="32"/>
          <w14:ligatures w14:val="none"/>
        </w:rPr>
        <w:t>ЗАДАНИЕ</w:t>
      </w:r>
    </w:p>
    <w:p w14:paraId="7889DC11" w14:textId="7777777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0A2C15">
        <w:rPr>
          <w:rFonts w:eastAsia="Calibri" w:cs="Times New Roman"/>
          <w:b/>
          <w:kern w:val="0"/>
          <w:szCs w:val="28"/>
          <w14:ligatures w14:val="none"/>
        </w:rPr>
        <w:t xml:space="preserve">на выполнение курсовой работы </w:t>
      </w:r>
    </w:p>
    <w:p w14:paraId="5BCC8078" w14:textId="570CB1A7" w:rsidR="000A2C15" w:rsidRPr="000A2C15" w:rsidRDefault="000A2C15" w:rsidP="000A2C15">
      <w:pPr>
        <w:spacing w:line="276" w:lineRule="auto"/>
        <w:ind w:firstLine="0"/>
        <w:jc w:val="center"/>
        <w:rPr>
          <w:rFonts w:eastAsia="Calibri" w:cs="Times New Roman"/>
          <w:kern w:val="0"/>
          <w:szCs w:val="28"/>
          <w14:ligatures w14:val="none"/>
        </w:rPr>
      </w:pPr>
      <w:r w:rsidRPr="000A2C15">
        <w:rPr>
          <w:rFonts w:eastAsia="Calibri" w:cs="Times New Roman"/>
          <w:kern w:val="0"/>
          <w:szCs w:val="28"/>
          <w14:ligatures w14:val="none"/>
        </w:rPr>
        <w:t xml:space="preserve">по дисциплине </w:t>
      </w:r>
      <w:r w:rsidRPr="00944B13">
        <w:rPr>
          <w:rFonts w:eastAsia="Calibri" w:cs="Times New Roman"/>
          <w:kern w:val="0"/>
          <w:szCs w:val="28"/>
          <w14:ligatures w14:val="none"/>
        </w:rPr>
        <w:t>«Языки программирования для статистической обработки данных»</w:t>
      </w:r>
    </w:p>
    <w:p w14:paraId="4F696504" w14:textId="77777777" w:rsidR="000A2C15" w:rsidRPr="000A2C15" w:rsidRDefault="000A2C15" w:rsidP="000A2C15">
      <w:pPr>
        <w:spacing w:line="240" w:lineRule="auto"/>
        <w:ind w:firstLine="0"/>
        <w:jc w:val="left"/>
        <w:rPr>
          <w:rFonts w:ascii="Calibri" w:eastAsia="Calibri" w:hAnsi="Calibri" w:cs="Times New Roman"/>
          <w:kern w:val="0"/>
          <w:sz w:val="16"/>
          <w:szCs w:val="16"/>
          <w14:ligatures w14:val="non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85"/>
        <w:gridCol w:w="2378"/>
        <w:gridCol w:w="55"/>
        <w:gridCol w:w="2937"/>
      </w:tblGrid>
      <w:tr w:rsidR="000A2C15" w:rsidRPr="000A2C15" w14:paraId="7A78C8F1" w14:textId="77777777" w:rsidTr="008B68E0">
        <w:tc>
          <w:tcPr>
            <w:tcW w:w="6912" w:type="dxa"/>
            <w:gridSpan w:val="3"/>
          </w:tcPr>
          <w:p w14:paraId="19553A19" w14:textId="175A6F08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Студент </w:t>
            </w:r>
            <w:r w:rsidR="00944B13">
              <w:rPr>
                <w:rFonts w:eastAsia="Calibri"/>
              </w:rPr>
              <w:t>Ким Кирилл Сергеевич</w:t>
            </w:r>
          </w:p>
        </w:tc>
        <w:tc>
          <w:tcPr>
            <w:tcW w:w="3119" w:type="dxa"/>
          </w:tcPr>
          <w:p w14:paraId="75A29D48" w14:textId="60D42782" w:rsidR="000A2C15" w:rsidRPr="000A2C15" w:rsidRDefault="000A2C15" w:rsidP="000A2C15">
            <w:pPr>
              <w:spacing w:after="200" w:line="276" w:lineRule="auto"/>
              <w:ind w:firstLine="0"/>
              <w:jc w:val="left"/>
              <w:rPr>
                <w:rFonts w:eastAsia="Calibri"/>
              </w:rPr>
            </w:pPr>
            <w:r w:rsidRPr="000A2C15">
              <w:rPr>
                <w:rFonts w:eastAsia="Calibri"/>
              </w:rPr>
              <w:t xml:space="preserve">Группа </w:t>
            </w:r>
            <w:r w:rsidR="00E33AFA">
              <w:rPr>
                <w:rFonts w:eastAsia="Calibri"/>
              </w:rPr>
              <w:t>ИМБО-02</w:t>
            </w:r>
            <w:r w:rsidRPr="00E33AFA">
              <w:rPr>
                <w:rFonts w:eastAsia="Calibri"/>
              </w:rPr>
              <w:t>-22</w:t>
            </w:r>
          </w:p>
        </w:tc>
      </w:tr>
      <w:tr w:rsidR="000A2C15" w:rsidRPr="000A2C15" w14:paraId="5025ED61" w14:textId="77777777" w:rsidTr="008B68E0">
        <w:tc>
          <w:tcPr>
            <w:tcW w:w="10031" w:type="dxa"/>
            <w:gridSpan w:val="4"/>
          </w:tcPr>
          <w:p w14:paraId="06C1B413" w14:textId="1607A0DC" w:rsidR="000A2C15" w:rsidRPr="000A2C15" w:rsidRDefault="000A2C15" w:rsidP="000A2C15">
            <w:pPr>
              <w:spacing w:after="100" w:line="276" w:lineRule="auto"/>
              <w:ind w:firstLine="0"/>
              <w:rPr>
                <w:rFonts w:eastAsia="Calibri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Тема</w:t>
            </w:r>
            <w:r w:rsidRPr="000A2C15">
              <w:rPr>
                <w:rFonts w:eastAsia="Calibri"/>
                <w:sz w:val="24"/>
                <w:szCs w:val="24"/>
              </w:rPr>
              <w:t xml:space="preserve"> </w:t>
            </w:r>
            <w:r w:rsidR="00944B13" w:rsidRPr="00BC154A">
              <w:rPr>
                <w:rFonts w:eastAsia="Calibri"/>
                <w:sz w:val="24"/>
                <w:szCs w:val="24"/>
              </w:rPr>
              <w:t xml:space="preserve">«Разработка программы для прогнозирования временного ряда на основе линейных </w:t>
            </w:r>
            <w:proofErr w:type="spellStart"/>
            <w:r w:rsidR="00944B13" w:rsidRPr="00BC154A">
              <w:rPr>
                <w:rFonts w:eastAsia="Calibri"/>
                <w:sz w:val="24"/>
                <w:szCs w:val="24"/>
              </w:rPr>
              <w:t>авторегрессионных</w:t>
            </w:r>
            <w:proofErr w:type="spellEnd"/>
            <w:r w:rsidR="00944B13" w:rsidRPr="00BC154A">
              <w:rPr>
                <w:rFonts w:eastAsia="Calibri"/>
                <w:sz w:val="24"/>
                <w:szCs w:val="24"/>
              </w:rPr>
              <w:t xml:space="preserve"> моделей на основе данных статусов авиаперевозок»</w:t>
            </w:r>
          </w:p>
        </w:tc>
      </w:tr>
      <w:tr w:rsidR="000A2C15" w:rsidRPr="000A2C15" w14:paraId="48745A68" w14:textId="77777777" w:rsidTr="008B68E0">
        <w:tc>
          <w:tcPr>
            <w:tcW w:w="10031" w:type="dxa"/>
            <w:gridSpan w:val="4"/>
          </w:tcPr>
          <w:p w14:paraId="5A109015" w14:textId="13ABA592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944B13">
              <w:rPr>
                <w:rFonts w:eastAsia="Calibri"/>
                <w:b/>
                <w:sz w:val="22"/>
              </w:rPr>
              <w:t xml:space="preserve">Исходные данные: </w:t>
            </w:r>
            <w:r w:rsidRPr="00944B13">
              <w:rPr>
                <w:rFonts w:eastAsia="Calibri"/>
                <w:sz w:val="22"/>
              </w:rPr>
              <w:t xml:space="preserve">выбранная студентом задача и алгоритм её решения, а также набор данных </w:t>
            </w:r>
          </w:p>
        </w:tc>
      </w:tr>
      <w:tr w:rsidR="000A2C15" w:rsidRPr="000A2C15" w14:paraId="5AEDE184" w14:textId="77777777" w:rsidTr="008B68E0">
        <w:tc>
          <w:tcPr>
            <w:tcW w:w="10031" w:type="dxa"/>
            <w:gridSpan w:val="4"/>
          </w:tcPr>
          <w:p w14:paraId="32BD2D63" w14:textId="77777777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2"/>
              </w:rPr>
            </w:pPr>
            <w:r w:rsidRPr="00944B13">
              <w:rPr>
                <w:rFonts w:eastAsia="Calibri"/>
                <w:b/>
                <w:sz w:val="22"/>
              </w:rPr>
              <w:t>Перечень вопросов, подлежащих разработке, и обязательного графического материала:</w:t>
            </w:r>
          </w:p>
          <w:p w14:paraId="1E82EE22" w14:textId="08162D99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944B13">
              <w:rPr>
                <w:rFonts w:eastAsia="Calibri"/>
                <w:sz w:val="22"/>
              </w:rPr>
              <w:t>Описание решаемой задачи машинного обучения или статистической обработки данных (математическая формулировка, проблематика, существующие способы решения)</w:t>
            </w:r>
          </w:p>
          <w:p w14:paraId="1FF6468D" w14:textId="13222B0F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944B13">
              <w:rPr>
                <w:rFonts w:eastAsia="Calibri"/>
                <w:sz w:val="22"/>
              </w:rPr>
              <w:t>Анализ выбранного алгоритма или метода решения выбранной задачи</w:t>
            </w:r>
          </w:p>
          <w:p w14:paraId="45FD4B8A" w14:textId="5D2FD6B4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944B13">
              <w:rPr>
                <w:rFonts w:eastAsia="Calibri"/>
                <w:sz w:val="22"/>
              </w:rPr>
              <w:t>Выбор данных и описание набора данных, описание предикторов и целевых факторов</w:t>
            </w:r>
          </w:p>
          <w:p w14:paraId="2147CF71" w14:textId="4776AA87" w:rsidR="000A2C15" w:rsidRPr="00944B13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2"/>
              </w:rPr>
            </w:pPr>
            <w:r w:rsidRPr="00944B13">
              <w:rPr>
                <w:rFonts w:eastAsia="Calibri"/>
                <w:sz w:val="22"/>
              </w:rPr>
              <w:t>Построение сценария и логики обработки данных на основе выбранного алгоритма или метода Оценка качества решения задачи на основе метрик качества</w:t>
            </w:r>
          </w:p>
        </w:tc>
      </w:tr>
      <w:tr w:rsidR="000A2C15" w:rsidRPr="000A2C15" w14:paraId="2FF10D61" w14:textId="77777777" w:rsidTr="008B68E0">
        <w:tc>
          <w:tcPr>
            <w:tcW w:w="10031" w:type="dxa"/>
            <w:gridSpan w:val="4"/>
          </w:tcPr>
          <w:p w14:paraId="72F15905" w14:textId="6D4055B3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 xml:space="preserve">Срок представления к защите курсовой работы:                          </w:t>
            </w:r>
            <w:r w:rsidR="0064608E">
              <w:rPr>
                <w:rFonts w:eastAsia="Calibri"/>
                <w:b/>
                <w:sz w:val="24"/>
                <w:szCs w:val="24"/>
              </w:rPr>
              <w:t xml:space="preserve">     </w:t>
            </w:r>
            <w:r w:rsidRPr="000A2C15">
              <w:rPr>
                <w:rFonts w:eastAsia="Calibri"/>
                <w:b/>
                <w:sz w:val="24"/>
                <w:szCs w:val="24"/>
              </w:rPr>
              <w:t xml:space="preserve">до </w:t>
            </w:r>
            <w:r w:rsidRPr="00E33AFA">
              <w:rPr>
                <w:rFonts w:eastAsia="Calibri"/>
                <w:sz w:val="24"/>
                <w:szCs w:val="24"/>
              </w:rPr>
              <w:t>«24» мая 2024 г.</w:t>
            </w:r>
          </w:p>
        </w:tc>
      </w:tr>
      <w:tr w:rsidR="000A2C15" w:rsidRPr="000A2C15" w14:paraId="612CD8E2" w14:textId="77777777" w:rsidTr="008B68E0">
        <w:tc>
          <w:tcPr>
            <w:tcW w:w="4361" w:type="dxa"/>
          </w:tcPr>
          <w:p w14:paraId="4D9AFFC1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выдал</w:t>
            </w:r>
          </w:p>
        </w:tc>
        <w:tc>
          <w:tcPr>
            <w:tcW w:w="2491" w:type="dxa"/>
          </w:tcPr>
          <w:p w14:paraId="4E526DD2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4B4C01E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руководителя</w:t>
            </w:r>
          </w:p>
        </w:tc>
        <w:tc>
          <w:tcPr>
            <w:tcW w:w="3179" w:type="dxa"/>
            <w:gridSpan w:val="2"/>
          </w:tcPr>
          <w:p w14:paraId="3DF1FB58" w14:textId="32B60B9B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E33AFA">
              <w:rPr>
                <w:rFonts w:eastAsia="Calibri"/>
                <w:sz w:val="24"/>
                <w:szCs w:val="24"/>
              </w:rPr>
              <w:t>Юрченков И.А.</w:t>
            </w:r>
          </w:p>
          <w:p w14:paraId="0744458D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A2C15">
              <w:rPr>
                <w:rFonts w:eastAsia="Calibri"/>
                <w:i/>
                <w:sz w:val="22"/>
              </w:rPr>
              <w:t>(ФИО руководителя)</w:t>
            </w:r>
          </w:p>
        </w:tc>
      </w:tr>
      <w:tr w:rsidR="000A2C15" w:rsidRPr="000A2C15" w14:paraId="7E2E521C" w14:textId="77777777" w:rsidTr="008B68E0">
        <w:tc>
          <w:tcPr>
            <w:tcW w:w="10031" w:type="dxa"/>
            <w:gridSpan w:val="4"/>
          </w:tcPr>
          <w:p w14:paraId="10894BD1" w14:textId="46970738" w:rsidR="000A2C15" w:rsidRPr="000A2C15" w:rsidRDefault="000A2C15" w:rsidP="000A2C15">
            <w:pPr>
              <w:spacing w:line="276" w:lineRule="auto"/>
              <w:ind w:firstLine="0"/>
              <w:jc w:val="right"/>
              <w:rPr>
                <w:rFonts w:eastAsia="Calibri"/>
                <w:sz w:val="24"/>
                <w:szCs w:val="24"/>
              </w:rPr>
            </w:pPr>
            <w:r w:rsidRPr="00E33AFA">
              <w:rPr>
                <w:rFonts w:eastAsia="Calibri"/>
                <w:sz w:val="24"/>
                <w:szCs w:val="24"/>
              </w:rPr>
              <w:t>«</w:t>
            </w:r>
            <w:r w:rsidR="002556C4" w:rsidRPr="00E33AFA">
              <w:rPr>
                <w:rFonts w:eastAsia="Calibri"/>
                <w:sz w:val="24"/>
                <w:szCs w:val="24"/>
                <w:lang w:val="en-US"/>
              </w:rPr>
              <w:t>09</w:t>
            </w:r>
            <w:r w:rsidRPr="00E33AFA">
              <w:rPr>
                <w:rFonts w:eastAsia="Calibri"/>
                <w:sz w:val="24"/>
                <w:szCs w:val="24"/>
              </w:rPr>
              <w:t xml:space="preserve">» </w:t>
            </w:r>
            <w:r w:rsidR="00095E69" w:rsidRPr="00E33AFA">
              <w:rPr>
                <w:rFonts w:eastAsia="Calibri"/>
                <w:sz w:val="24"/>
                <w:szCs w:val="24"/>
              </w:rPr>
              <w:t>февраля</w:t>
            </w:r>
            <w:r w:rsidRPr="00E33AFA">
              <w:rPr>
                <w:rFonts w:eastAsia="Calibri"/>
                <w:sz w:val="24"/>
                <w:szCs w:val="24"/>
              </w:rPr>
              <w:t xml:space="preserve"> 202</w:t>
            </w:r>
            <w:r w:rsidR="00095E69" w:rsidRPr="00E33AFA">
              <w:rPr>
                <w:rFonts w:eastAsia="Calibri"/>
                <w:sz w:val="24"/>
                <w:szCs w:val="24"/>
              </w:rPr>
              <w:t>4</w:t>
            </w:r>
            <w:r w:rsidRPr="00E33AFA">
              <w:rPr>
                <w:rFonts w:eastAsia="Calibri"/>
                <w:sz w:val="24"/>
                <w:szCs w:val="24"/>
              </w:rPr>
              <w:t xml:space="preserve"> г.</w:t>
            </w:r>
          </w:p>
        </w:tc>
      </w:tr>
      <w:tr w:rsidR="000A2C15" w:rsidRPr="000A2C15" w14:paraId="35E4B0F1" w14:textId="77777777" w:rsidTr="008B68E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14:paraId="5210FD6C" w14:textId="77777777" w:rsidR="000A2C15" w:rsidRPr="000A2C15" w:rsidRDefault="000A2C15" w:rsidP="000A2C15">
            <w:pPr>
              <w:spacing w:line="276" w:lineRule="auto"/>
              <w:ind w:firstLine="0"/>
              <w:jc w:val="left"/>
              <w:rPr>
                <w:rFonts w:eastAsia="Calibri"/>
                <w:b/>
                <w:sz w:val="24"/>
                <w:szCs w:val="24"/>
              </w:rPr>
            </w:pPr>
            <w:r w:rsidRPr="000A2C15">
              <w:rPr>
                <w:rFonts w:eastAsia="Calibri"/>
                <w:b/>
                <w:sz w:val="24"/>
                <w:szCs w:val="24"/>
              </w:rPr>
              <w:t>Задание на курсовую работу получил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0D6FECF" w14:textId="77777777" w:rsidR="000A2C15" w:rsidRPr="000A2C15" w:rsidRDefault="000A2C15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  <w:p w14:paraId="02FA3E98" w14:textId="77777777" w:rsidR="000A2C15" w:rsidRPr="000A2C15" w:rsidRDefault="000A2C15" w:rsidP="000A2C15">
            <w:pPr>
              <w:spacing w:line="240" w:lineRule="auto"/>
              <w:ind w:firstLine="0"/>
              <w:jc w:val="left"/>
              <w:rPr>
                <w:rFonts w:eastAsia="Calibri"/>
                <w:i/>
                <w:sz w:val="22"/>
              </w:rPr>
            </w:pPr>
            <w:r w:rsidRPr="000A2C15">
              <w:rPr>
                <w:rFonts w:eastAsia="Calibri"/>
                <w:i/>
                <w:sz w:val="22"/>
              </w:rPr>
              <w:t>Подпись обучающегося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3FF634" w14:textId="375810D1" w:rsidR="000A2C15" w:rsidRPr="000A2C15" w:rsidRDefault="00944B13" w:rsidP="000A2C15">
            <w:pPr>
              <w:pBdr>
                <w:bottom w:val="single" w:sz="12" w:space="1" w:color="auto"/>
              </w:pBdr>
              <w:spacing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Ким К.С.</w:t>
            </w:r>
          </w:p>
          <w:p w14:paraId="11D51072" w14:textId="77777777" w:rsidR="000A2C15" w:rsidRPr="000A2C15" w:rsidRDefault="000A2C15" w:rsidP="000A2C15">
            <w:pPr>
              <w:spacing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A2C15">
              <w:rPr>
                <w:rFonts w:eastAsia="Calibri"/>
                <w:i/>
                <w:sz w:val="22"/>
              </w:rPr>
              <w:t>(ФИО обучающегося)</w:t>
            </w:r>
          </w:p>
        </w:tc>
      </w:tr>
    </w:tbl>
    <w:p w14:paraId="77BC180C" w14:textId="343CD231" w:rsidR="004F541F" w:rsidRPr="00E33AFA" w:rsidRDefault="00E33AFA" w:rsidP="00E33AFA">
      <w:pPr>
        <w:ind w:firstLine="0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E33AFA">
        <w:rPr>
          <w:sz w:val="24"/>
          <w:szCs w:val="24"/>
        </w:rPr>
        <w:t>«09» февраля 2024</w:t>
      </w:r>
      <w:r>
        <w:rPr>
          <w:sz w:val="24"/>
          <w:szCs w:val="24"/>
        </w:rPr>
        <w:t xml:space="preserve"> г.</w:t>
      </w:r>
    </w:p>
    <w:sectPr w:rsidR="004F541F" w:rsidRPr="00E33A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52EF8"/>
    <w:multiLevelType w:val="hybridMultilevel"/>
    <w:tmpl w:val="F56841D4"/>
    <w:lvl w:ilvl="0" w:tplc="B61E5018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93107B"/>
    <w:multiLevelType w:val="hybridMultilevel"/>
    <w:tmpl w:val="B0926AB6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7E7CE4"/>
    <w:multiLevelType w:val="hybridMultilevel"/>
    <w:tmpl w:val="F9167AB4"/>
    <w:lvl w:ilvl="0" w:tplc="7A5234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879FB"/>
    <w:multiLevelType w:val="hybridMultilevel"/>
    <w:tmpl w:val="DB3AC0F6"/>
    <w:lvl w:ilvl="0" w:tplc="676651B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04F6144"/>
    <w:multiLevelType w:val="hybridMultilevel"/>
    <w:tmpl w:val="67440C90"/>
    <w:lvl w:ilvl="0" w:tplc="472CB11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E11B71"/>
    <w:multiLevelType w:val="hybridMultilevel"/>
    <w:tmpl w:val="AC886DD4"/>
    <w:lvl w:ilvl="0" w:tplc="B14C279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E30E7"/>
    <w:multiLevelType w:val="hybridMultilevel"/>
    <w:tmpl w:val="AA88A1C0"/>
    <w:lvl w:ilvl="0" w:tplc="92266A5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5731E89"/>
    <w:multiLevelType w:val="hybridMultilevel"/>
    <w:tmpl w:val="DCA06B18"/>
    <w:lvl w:ilvl="0" w:tplc="4D28646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9684DC1"/>
    <w:multiLevelType w:val="hybridMultilevel"/>
    <w:tmpl w:val="239EA876"/>
    <w:lvl w:ilvl="0" w:tplc="AC0CEDB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03B22"/>
    <w:multiLevelType w:val="hybridMultilevel"/>
    <w:tmpl w:val="0A2A6138"/>
    <w:lvl w:ilvl="0" w:tplc="BA34FB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ECF05D2"/>
    <w:multiLevelType w:val="hybridMultilevel"/>
    <w:tmpl w:val="6E1E0D6A"/>
    <w:lvl w:ilvl="0" w:tplc="6608B4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DB108D"/>
    <w:multiLevelType w:val="hybridMultilevel"/>
    <w:tmpl w:val="81D65E4C"/>
    <w:lvl w:ilvl="0" w:tplc="DE0C1EE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1A40CF5"/>
    <w:multiLevelType w:val="hybridMultilevel"/>
    <w:tmpl w:val="7592DD68"/>
    <w:lvl w:ilvl="0" w:tplc="60BA390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C66F8B"/>
    <w:multiLevelType w:val="hybridMultilevel"/>
    <w:tmpl w:val="762E39B4"/>
    <w:lvl w:ilvl="0" w:tplc="DB9C79D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C996A06"/>
    <w:multiLevelType w:val="hybridMultilevel"/>
    <w:tmpl w:val="D90C25FE"/>
    <w:lvl w:ilvl="0" w:tplc="CBEA83A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4C452B"/>
    <w:multiLevelType w:val="hybridMultilevel"/>
    <w:tmpl w:val="54141CF6"/>
    <w:lvl w:ilvl="0" w:tplc="440C0042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D4176B8"/>
    <w:multiLevelType w:val="hybridMultilevel"/>
    <w:tmpl w:val="1EC4A944"/>
    <w:lvl w:ilvl="0" w:tplc="676651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F6355FC"/>
    <w:multiLevelType w:val="hybridMultilevel"/>
    <w:tmpl w:val="DB027644"/>
    <w:lvl w:ilvl="0" w:tplc="F2FA187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4690CE7"/>
    <w:multiLevelType w:val="hybridMultilevel"/>
    <w:tmpl w:val="4552BA92"/>
    <w:lvl w:ilvl="0" w:tplc="1938E5FA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DC3F15"/>
    <w:multiLevelType w:val="hybridMultilevel"/>
    <w:tmpl w:val="AB30FB34"/>
    <w:lvl w:ilvl="0" w:tplc="BC4E7C1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5F1D0B"/>
    <w:multiLevelType w:val="hybridMultilevel"/>
    <w:tmpl w:val="C1FED5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7E3F8A"/>
    <w:multiLevelType w:val="hybridMultilevel"/>
    <w:tmpl w:val="FCBA32CA"/>
    <w:lvl w:ilvl="0" w:tplc="1938E5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0F73D55"/>
    <w:multiLevelType w:val="hybridMultilevel"/>
    <w:tmpl w:val="6712BB7C"/>
    <w:lvl w:ilvl="0" w:tplc="1938E5F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1B6100"/>
    <w:multiLevelType w:val="hybridMultilevel"/>
    <w:tmpl w:val="AA90C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A1C05"/>
    <w:multiLevelType w:val="hybridMultilevel"/>
    <w:tmpl w:val="E5F23934"/>
    <w:lvl w:ilvl="0" w:tplc="8D683BE6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D96151"/>
    <w:multiLevelType w:val="hybridMultilevel"/>
    <w:tmpl w:val="F7D08B14"/>
    <w:lvl w:ilvl="0" w:tplc="F3B0322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FE364F"/>
    <w:multiLevelType w:val="hybridMultilevel"/>
    <w:tmpl w:val="6658C61C"/>
    <w:lvl w:ilvl="0" w:tplc="DB9C79D2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C564E6"/>
    <w:multiLevelType w:val="hybridMultilevel"/>
    <w:tmpl w:val="23D2A6AC"/>
    <w:lvl w:ilvl="0" w:tplc="A508AC20">
      <w:start w:val="1"/>
      <w:numFmt w:val="bullet"/>
      <w:lvlText w:val="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B723212"/>
    <w:multiLevelType w:val="hybridMultilevel"/>
    <w:tmpl w:val="49FA6D58"/>
    <w:lvl w:ilvl="0" w:tplc="39DC197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D216A6D"/>
    <w:multiLevelType w:val="hybridMultilevel"/>
    <w:tmpl w:val="9E8E1CF6"/>
    <w:lvl w:ilvl="0" w:tplc="7096AC40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DB0452D"/>
    <w:multiLevelType w:val="hybridMultilevel"/>
    <w:tmpl w:val="3E06F9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5B328A0"/>
    <w:multiLevelType w:val="hybridMultilevel"/>
    <w:tmpl w:val="C232B0F2"/>
    <w:lvl w:ilvl="0" w:tplc="90904A4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7721944"/>
    <w:multiLevelType w:val="hybridMultilevel"/>
    <w:tmpl w:val="8CCAAC86"/>
    <w:lvl w:ilvl="0" w:tplc="38B0053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89952A8"/>
    <w:multiLevelType w:val="hybridMultilevel"/>
    <w:tmpl w:val="9A1CCABC"/>
    <w:lvl w:ilvl="0" w:tplc="EB12A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9A15E63"/>
    <w:multiLevelType w:val="hybridMultilevel"/>
    <w:tmpl w:val="C0FAE1F8"/>
    <w:lvl w:ilvl="0" w:tplc="A086E1A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7C9A6937"/>
    <w:multiLevelType w:val="hybridMultilevel"/>
    <w:tmpl w:val="1B364E44"/>
    <w:lvl w:ilvl="0" w:tplc="CE1A3E2C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162503908">
    <w:abstractNumId w:val="24"/>
  </w:num>
  <w:num w:numId="2" w16cid:durableId="1948804903">
    <w:abstractNumId w:val="23"/>
  </w:num>
  <w:num w:numId="3" w16cid:durableId="1736736671">
    <w:abstractNumId w:val="15"/>
  </w:num>
  <w:num w:numId="4" w16cid:durableId="1961035955">
    <w:abstractNumId w:val="29"/>
  </w:num>
  <w:num w:numId="5" w16cid:durableId="335812682">
    <w:abstractNumId w:val="18"/>
  </w:num>
  <w:num w:numId="6" w16cid:durableId="132525417">
    <w:abstractNumId w:val="30"/>
  </w:num>
  <w:num w:numId="7" w16cid:durableId="1627421431">
    <w:abstractNumId w:val="28"/>
  </w:num>
  <w:num w:numId="8" w16cid:durableId="321130732">
    <w:abstractNumId w:val="16"/>
  </w:num>
  <w:num w:numId="9" w16cid:durableId="391975380">
    <w:abstractNumId w:val="20"/>
  </w:num>
  <w:num w:numId="10" w16cid:durableId="1654870986">
    <w:abstractNumId w:val="3"/>
  </w:num>
  <w:num w:numId="11" w16cid:durableId="2144229720">
    <w:abstractNumId w:val="5"/>
  </w:num>
  <w:num w:numId="12" w16cid:durableId="2019037362">
    <w:abstractNumId w:val="9"/>
  </w:num>
  <w:num w:numId="13" w16cid:durableId="1443694139">
    <w:abstractNumId w:val="22"/>
  </w:num>
  <w:num w:numId="14" w16cid:durableId="1471703948">
    <w:abstractNumId w:val="35"/>
  </w:num>
  <w:num w:numId="15" w16cid:durableId="2060854896">
    <w:abstractNumId w:val="33"/>
  </w:num>
  <w:num w:numId="16" w16cid:durableId="2132480452">
    <w:abstractNumId w:val="4"/>
  </w:num>
  <w:num w:numId="17" w16cid:durableId="1843667757">
    <w:abstractNumId w:val="34"/>
  </w:num>
  <w:num w:numId="18" w16cid:durableId="220212289">
    <w:abstractNumId w:val="25"/>
  </w:num>
  <w:num w:numId="19" w16cid:durableId="17701117">
    <w:abstractNumId w:val="10"/>
  </w:num>
  <w:num w:numId="20" w16cid:durableId="999771671">
    <w:abstractNumId w:val="19"/>
  </w:num>
  <w:num w:numId="21" w16cid:durableId="818620734">
    <w:abstractNumId w:val="0"/>
  </w:num>
  <w:num w:numId="22" w16cid:durableId="1928344584">
    <w:abstractNumId w:val="6"/>
  </w:num>
  <w:num w:numId="23" w16cid:durableId="1867330548">
    <w:abstractNumId w:val="8"/>
  </w:num>
  <w:num w:numId="24" w16cid:durableId="684870352">
    <w:abstractNumId w:val="2"/>
  </w:num>
  <w:num w:numId="25" w16cid:durableId="517355223">
    <w:abstractNumId w:val="21"/>
  </w:num>
  <w:num w:numId="26" w16cid:durableId="1193880594">
    <w:abstractNumId w:val="27"/>
  </w:num>
  <w:num w:numId="27" w16cid:durableId="756243725">
    <w:abstractNumId w:val="1"/>
  </w:num>
  <w:num w:numId="28" w16cid:durableId="1520242852">
    <w:abstractNumId w:val="13"/>
  </w:num>
  <w:num w:numId="29" w16cid:durableId="1982147754">
    <w:abstractNumId w:val="26"/>
  </w:num>
  <w:num w:numId="30" w16cid:durableId="1813254590">
    <w:abstractNumId w:val="31"/>
  </w:num>
  <w:num w:numId="31" w16cid:durableId="67700229">
    <w:abstractNumId w:val="11"/>
  </w:num>
  <w:num w:numId="32" w16cid:durableId="1436055395">
    <w:abstractNumId w:val="7"/>
  </w:num>
  <w:num w:numId="33" w16cid:durableId="1261910045">
    <w:abstractNumId w:val="14"/>
  </w:num>
  <w:num w:numId="34" w16cid:durableId="432240219">
    <w:abstractNumId w:val="12"/>
  </w:num>
  <w:num w:numId="35" w16cid:durableId="548105783">
    <w:abstractNumId w:val="17"/>
  </w:num>
  <w:num w:numId="36" w16cid:durableId="31935867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CB"/>
    <w:rsid w:val="00012FE3"/>
    <w:rsid w:val="00020097"/>
    <w:rsid w:val="00051EB2"/>
    <w:rsid w:val="00063F95"/>
    <w:rsid w:val="000652FC"/>
    <w:rsid w:val="00067E6F"/>
    <w:rsid w:val="000744CB"/>
    <w:rsid w:val="00095E69"/>
    <w:rsid w:val="000A2C15"/>
    <w:rsid w:val="000B29B2"/>
    <w:rsid w:val="000B61E8"/>
    <w:rsid w:val="000C6C9E"/>
    <w:rsid w:val="000E6CF9"/>
    <w:rsid w:val="00191CE9"/>
    <w:rsid w:val="00200D08"/>
    <w:rsid w:val="00225378"/>
    <w:rsid w:val="00234CBB"/>
    <w:rsid w:val="00252593"/>
    <w:rsid w:val="002556C4"/>
    <w:rsid w:val="0029429B"/>
    <w:rsid w:val="00387262"/>
    <w:rsid w:val="0040473C"/>
    <w:rsid w:val="0040674E"/>
    <w:rsid w:val="0044441E"/>
    <w:rsid w:val="0044786E"/>
    <w:rsid w:val="00481FFF"/>
    <w:rsid w:val="004B59C2"/>
    <w:rsid w:val="004C2B37"/>
    <w:rsid w:val="004C5BC5"/>
    <w:rsid w:val="004E76B2"/>
    <w:rsid w:val="004F541F"/>
    <w:rsid w:val="00500FDA"/>
    <w:rsid w:val="005023E9"/>
    <w:rsid w:val="00553E34"/>
    <w:rsid w:val="00561F3E"/>
    <w:rsid w:val="00565A42"/>
    <w:rsid w:val="005C6813"/>
    <w:rsid w:val="005E14EC"/>
    <w:rsid w:val="005E5271"/>
    <w:rsid w:val="005F77D1"/>
    <w:rsid w:val="00603A1A"/>
    <w:rsid w:val="0060713A"/>
    <w:rsid w:val="006153C4"/>
    <w:rsid w:val="00631022"/>
    <w:rsid w:val="00642732"/>
    <w:rsid w:val="0064608E"/>
    <w:rsid w:val="00646D12"/>
    <w:rsid w:val="0066072E"/>
    <w:rsid w:val="006A0F3A"/>
    <w:rsid w:val="006A2611"/>
    <w:rsid w:val="006C57F3"/>
    <w:rsid w:val="00713A6A"/>
    <w:rsid w:val="00717FE2"/>
    <w:rsid w:val="00755B7B"/>
    <w:rsid w:val="0077306D"/>
    <w:rsid w:val="007A1AF2"/>
    <w:rsid w:val="007F3B4E"/>
    <w:rsid w:val="00833584"/>
    <w:rsid w:val="008B3791"/>
    <w:rsid w:val="008B3E21"/>
    <w:rsid w:val="008D6E13"/>
    <w:rsid w:val="00944B13"/>
    <w:rsid w:val="009462B5"/>
    <w:rsid w:val="009A7487"/>
    <w:rsid w:val="009B246F"/>
    <w:rsid w:val="009E101B"/>
    <w:rsid w:val="009E7845"/>
    <w:rsid w:val="009F3D20"/>
    <w:rsid w:val="00A14C45"/>
    <w:rsid w:val="00A207CF"/>
    <w:rsid w:val="00A274CA"/>
    <w:rsid w:val="00A77366"/>
    <w:rsid w:val="00B32936"/>
    <w:rsid w:val="00B432F2"/>
    <w:rsid w:val="00B87C7D"/>
    <w:rsid w:val="00BC6E6E"/>
    <w:rsid w:val="00BD24A5"/>
    <w:rsid w:val="00BD2543"/>
    <w:rsid w:val="00BF32DD"/>
    <w:rsid w:val="00C03981"/>
    <w:rsid w:val="00C5400B"/>
    <w:rsid w:val="00C60FC3"/>
    <w:rsid w:val="00CA1D21"/>
    <w:rsid w:val="00CC04E3"/>
    <w:rsid w:val="00CC51B9"/>
    <w:rsid w:val="00CD6A07"/>
    <w:rsid w:val="00CE2AD5"/>
    <w:rsid w:val="00D103CD"/>
    <w:rsid w:val="00D611B5"/>
    <w:rsid w:val="00D6633E"/>
    <w:rsid w:val="00DA5747"/>
    <w:rsid w:val="00DB7BB8"/>
    <w:rsid w:val="00DE1334"/>
    <w:rsid w:val="00E11058"/>
    <w:rsid w:val="00E30C9D"/>
    <w:rsid w:val="00E33AFA"/>
    <w:rsid w:val="00E400C1"/>
    <w:rsid w:val="00E80170"/>
    <w:rsid w:val="00E90DE3"/>
    <w:rsid w:val="00E91597"/>
    <w:rsid w:val="00ED1F65"/>
    <w:rsid w:val="00F30796"/>
    <w:rsid w:val="00F35C53"/>
    <w:rsid w:val="00F54D78"/>
    <w:rsid w:val="00F57710"/>
    <w:rsid w:val="00F57FE6"/>
    <w:rsid w:val="00F63557"/>
    <w:rsid w:val="00FD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1507C"/>
  <w15:chartTrackingRefBased/>
  <w15:docId w15:val="{91A54545-D6CC-405E-AF26-92AFAF531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FFF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81FFF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06D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A1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03A1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3A1A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481FF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306D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59"/>
    <w:rsid w:val="006A2611"/>
    <w:pPr>
      <w:spacing w:after="0" w:line="240" w:lineRule="auto"/>
      <w:ind w:firstLine="567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2A7-622E-4D0C-89BA-0FE6B21A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Юрченков</dc:creator>
  <cp:keywords/>
  <dc:description/>
  <cp:lastModifiedBy>Кирилл Ким</cp:lastModifiedBy>
  <cp:revision>3</cp:revision>
  <dcterms:created xsi:type="dcterms:W3CDTF">2024-05-02T10:43:00Z</dcterms:created>
  <dcterms:modified xsi:type="dcterms:W3CDTF">2024-05-02T16:23:00Z</dcterms:modified>
</cp:coreProperties>
</file>